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1EAA6C" w:rsidR="00E4321B" w:rsidRPr="00E4321B" w:rsidRDefault="003545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5BC8FB" w:rsidR="00DF4FD8" w:rsidRPr="00DF4FD8" w:rsidRDefault="003545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0BFE24" w:rsidR="00DF4FD8" w:rsidRPr="0075070E" w:rsidRDefault="003545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70C2E6" w:rsidR="00DF4FD8" w:rsidRPr="00DF4FD8" w:rsidRDefault="00354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361A50" w:rsidR="00DF4FD8" w:rsidRPr="00DF4FD8" w:rsidRDefault="00354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0D4B87" w:rsidR="00DF4FD8" w:rsidRPr="00DF4FD8" w:rsidRDefault="00354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25C577" w:rsidR="00DF4FD8" w:rsidRPr="00DF4FD8" w:rsidRDefault="00354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D7DE8C" w:rsidR="00DF4FD8" w:rsidRPr="00DF4FD8" w:rsidRDefault="00354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E01D33" w:rsidR="00DF4FD8" w:rsidRPr="00DF4FD8" w:rsidRDefault="00354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C0D799" w:rsidR="00DF4FD8" w:rsidRPr="00DF4FD8" w:rsidRDefault="00354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520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AFF762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6BC691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209DE7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9F864B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0A899DB" w:rsidR="00DF4FD8" w:rsidRPr="00354562" w:rsidRDefault="00354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E0B183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9A5D44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FB79A8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532F91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21F8E0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110F43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166402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D6C24C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B7D023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158B03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2C75940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8513C5F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A201D5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A453C8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BE7C71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04CFF2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63BA2F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E9B9847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E6BB5A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C2E08E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D90C9B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923FD6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B8A6CB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5116BE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D2B32B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E0679F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F41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499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584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BB4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487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801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D11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757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5E2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154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E02FEA" w:rsidR="00B87141" w:rsidRPr="0075070E" w:rsidRDefault="003545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1F9BCF" w:rsidR="00B87141" w:rsidRPr="00DF4FD8" w:rsidRDefault="00354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5DE656" w:rsidR="00B87141" w:rsidRPr="00DF4FD8" w:rsidRDefault="00354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C6701E" w:rsidR="00B87141" w:rsidRPr="00DF4FD8" w:rsidRDefault="00354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5D3F63" w:rsidR="00B87141" w:rsidRPr="00DF4FD8" w:rsidRDefault="00354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E218F4" w:rsidR="00B87141" w:rsidRPr="00DF4FD8" w:rsidRDefault="00354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01D768" w:rsidR="00B87141" w:rsidRPr="00DF4FD8" w:rsidRDefault="00354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CF83A1" w:rsidR="00B87141" w:rsidRPr="00DF4FD8" w:rsidRDefault="00354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D41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0A97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710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702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BB4CD1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96A9074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44F5DD1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67E8A5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DF048C6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89E089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AA2B14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331A37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5E2AD7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971EED1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7C2BD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BE8A3C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C328019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1B62CF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93C198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694E04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943602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5AAA73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FDD63F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E189BA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674F90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E4FE0D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A6C353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5C4B7EA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502276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4BF8C0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127CC40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59D734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E80E52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FB0DDE" w:rsidR="00DF0BAE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4FE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7E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41D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395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22F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FD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38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09E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66C2F5" w:rsidR="00857029" w:rsidRPr="0075070E" w:rsidRDefault="003545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D0C1E0" w:rsidR="00857029" w:rsidRPr="00DF4FD8" w:rsidRDefault="00354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9868FF" w:rsidR="00857029" w:rsidRPr="00DF4FD8" w:rsidRDefault="00354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03075A" w:rsidR="00857029" w:rsidRPr="00DF4FD8" w:rsidRDefault="00354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0BE91D" w:rsidR="00857029" w:rsidRPr="00DF4FD8" w:rsidRDefault="00354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A987BC" w:rsidR="00857029" w:rsidRPr="00DF4FD8" w:rsidRDefault="00354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A1FB29" w:rsidR="00857029" w:rsidRPr="00DF4FD8" w:rsidRDefault="00354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496C36" w:rsidR="00857029" w:rsidRPr="00DF4FD8" w:rsidRDefault="00354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F18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BB5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DD3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47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BD6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5EE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BBB585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7C6062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3389A07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9762F8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086641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4A5FD7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277C5C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D90227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79A1E7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F0BBE2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664248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7047A07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A1EE14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983893D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016A7C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60A7C3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D0D350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95B77B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A45D19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8F59AB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C1DE3E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D3C733B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E59EC1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9F2068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DEE8CA" w:rsidR="00DF4FD8" w:rsidRPr="00354562" w:rsidRDefault="00354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9CAED3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45FC3D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FEB1D1E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3CF0ECD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CA2D5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4B3005" w:rsidR="00DF4FD8" w:rsidRPr="004020EB" w:rsidRDefault="00354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D7E0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94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75E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226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8EB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66A161" w:rsidR="00C54E9D" w:rsidRDefault="00354562">
            <w:r>
              <w:t>Oct 5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D16D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7AA3D" w:rsidR="00C54E9D" w:rsidRDefault="0035456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6851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2288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0B46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EC2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AE0C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18B8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1BDE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695D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4190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4296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C5A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914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01B3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EB0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4E8E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456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4 - Q4 Calendar</dc:title>
  <dc:subject>Quarter 4 Calendar with Moldova Holidays</dc:subject>
  <dc:creator>General Blue Corporation</dc:creator>
  <keywords>Moldova 2024 - Q4 Calendar, Printable, Easy to Customize, Holiday Calendar</keywords>
  <dc:description/>
  <dcterms:created xsi:type="dcterms:W3CDTF">2019-12-12T15:31:00.0000000Z</dcterms:created>
  <dcterms:modified xsi:type="dcterms:W3CDTF">2022-10-16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